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BE" w:rsidRPr="007A15C0" w:rsidRDefault="003D6ABE" w:rsidP="003D6ABE">
      <w:pPr>
        <w:snapToGrid w:val="0"/>
        <w:jc w:val="center"/>
        <w:rPr>
          <w:rFonts w:asciiTheme="minorEastAsia" w:hAnsiTheme="minorEastAsia" w:cs="宋体" w:hint="eastAsia"/>
          <w:b/>
          <w:kern w:val="0"/>
          <w:sz w:val="32"/>
          <w:szCs w:val="32"/>
        </w:rPr>
      </w:pPr>
      <w:bookmarkStart w:id="0" w:name="_GoBack"/>
      <w:r w:rsidRPr="007A15C0">
        <w:rPr>
          <w:rFonts w:asciiTheme="minorEastAsia" w:hAnsiTheme="minorEastAsia" w:cs="宋体" w:hint="eastAsia"/>
          <w:b/>
          <w:kern w:val="0"/>
          <w:sz w:val="32"/>
          <w:szCs w:val="32"/>
        </w:rPr>
        <w:t>201722210013-苏文元-实验1-V1</w:t>
      </w:r>
    </w:p>
    <w:bookmarkEnd w:id="0"/>
    <w:p w:rsidR="006F02EC" w:rsidRPr="002653EB" w:rsidRDefault="006F02EC" w:rsidP="003D6ABE">
      <w:pPr>
        <w:pStyle w:val="a3"/>
        <w:numPr>
          <w:ilvl w:val="0"/>
          <w:numId w:val="6"/>
        </w:numPr>
        <w:snapToGrid w:val="0"/>
        <w:ind w:firstLineChars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2653EB">
        <w:rPr>
          <w:rFonts w:asciiTheme="minorEastAsia" w:hAnsiTheme="minorEastAsia" w:hint="eastAsia"/>
          <w:b/>
          <w:kern w:val="0"/>
          <w:sz w:val="24"/>
          <w:szCs w:val="24"/>
        </w:rPr>
        <w:t>实验目的</w:t>
      </w:r>
    </w:p>
    <w:p w:rsidR="003D6ABE" w:rsidRPr="002653EB" w:rsidRDefault="003D6ABE" w:rsidP="006F02EC">
      <w:pPr>
        <w:pStyle w:val="a3"/>
        <w:snapToGrid w:val="0"/>
        <w:ind w:left="420" w:firstLineChars="0" w:firstLine="0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2653EB">
        <w:rPr>
          <w:rFonts w:asciiTheme="minorEastAsia" w:hAnsiTheme="minorEastAsia" w:hint="eastAsia"/>
          <w:kern w:val="0"/>
          <w:sz w:val="24"/>
          <w:szCs w:val="24"/>
        </w:rPr>
        <w:t>熟悉使用Linux常用的操作命令，安装虚拟机。</w:t>
      </w:r>
    </w:p>
    <w:p w:rsidR="006F02EC" w:rsidRPr="002653EB" w:rsidRDefault="009B3F1D" w:rsidP="006F02E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653EB">
        <w:rPr>
          <w:rFonts w:asciiTheme="minorEastAsia" w:hAnsiTheme="minorEastAsia" w:hint="eastAsia"/>
          <w:b/>
          <w:sz w:val="24"/>
          <w:szCs w:val="24"/>
        </w:rPr>
        <w:t>实验内容</w:t>
      </w:r>
    </w:p>
    <w:p w:rsidR="009B3F1D" w:rsidRPr="002653EB" w:rsidRDefault="009B3F1D" w:rsidP="009B3F1D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1.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在主机操作系统下安装虚拟机软件，并模拟出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Windows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两个操作系统；</w:t>
      </w:r>
    </w:p>
    <w:p w:rsidR="009B3F1D" w:rsidRPr="002653EB" w:rsidRDefault="009B3F1D" w:rsidP="009B3F1D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2.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掌握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下常用软件的安装方法和流程，熟悉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的基本命令；</w:t>
      </w:r>
    </w:p>
    <w:p w:rsidR="009B3F1D" w:rsidRPr="002653EB" w:rsidRDefault="009B3F1D" w:rsidP="009B3F1D">
      <w:pPr>
        <w:spacing w:line="360" w:lineRule="auto"/>
        <w:rPr>
          <w:rFonts w:asciiTheme="minorEastAsia" w:hAnsiTheme="minorEastAsia" w:cs="宋体" w:hint="eastAsia"/>
          <w:kern w:val="0"/>
          <w:sz w:val="24"/>
          <w:szCs w:val="24"/>
        </w:rPr>
      </w:pP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3.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使用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Vim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编写或者建立几个具体的</w:t>
      </w:r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C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程序，使用</w:t>
      </w:r>
      <w:proofErr w:type="spellStart"/>
      <w:r w:rsidRPr="002653EB">
        <w:rPr>
          <w:rFonts w:asciiTheme="minorEastAsia" w:hAnsiTheme="minorEastAsia" w:cs="TimesNewRomanPSMT"/>
          <w:kern w:val="0"/>
          <w:sz w:val="24"/>
          <w:szCs w:val="24"/>
        </w:rPr>
        <w:t>gcc</w:t>
      </w:r>
      <w:proofErr w:type="spellEnd"/>
      <w:r w:rsidRPr="002653EB">
        <w:rPr>
          <w:rFonts w:asciiTheme="minorEastAsia" w:hAnsiTheme="minorEastAsia" w:cs="TimesNewRomanPSMT"/>
          <w:kern w:val="0"/>
          <w:sz w:val="24"/>
          <w:szCs w:val="24"/>
        </w:rPr>
        <w:t xml:space="preserve"> </w:t>
      </w: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进行编译。</w:t>
      </w:r>
    </w:p>
    <w:p w:rsidR="009B3F1D" w:rsidRPr="002653EB" w:rsidRDefault="009B3F1D" w:rsidP="009B3F1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653EB">
        <w:rPr>
          <w:rFonts w:asciiTheme="minorEastAsia" w:hAnsiTheme="minorEastAsia" w:hint="eastAsia"/>
          <w:b/>
          <w:kern w:val="0"/>
          <w:sz w:val="24"/>
          <w:szCs w:val="24"/>
        </w:rPr>
        <w:t>实验过程</w:t>
      </w:r>
    </w:p>
    <w:p w:rsidR="00AD689E" w:rsidRPr="002653EB" w:rsidRDefault="00F40272" w:rsidP="00990631">
      <w:pPr>
        <w:pStyle w:val="a3"/>
        <w:numPr>
          <w:ilvl w:val="0"/>
          <w:numId w:val="3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2653EB">
        <w:rPr>
          <w:rFonts w:asciiTheme="minorEastAsia" w:hAnsiTheme="minorEastAsia" w:cs="宋体" w:hint="eastAsia"/>
          <w:kern w:val="0"/>
          <w:sz w:val="24"/>
          <w:szCs w:val="24"/>
        </w:rPr>
        <w:t>在主机操作系统下安装虚拟机软件。</w:t>
      </w:r>
    </w:p>
    <w:p w:rsidR="007F4742" w:rsidRPr="003D0E0E" w:rsidRDefault="007F474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EF3C26" wp14:editId="2EF90EFA">
            <wp:extent cx="5274310" cy="30522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Default="00F40272" w:rsidP="00990631">
      <w:pPr>
        <w:pStyle w:val="a3"/>
        <w:numPr>
          <w:ilvl w:val="0"/>
          <w:numId w:val="3"/>
        </w:numPr>
        <w:snapToGrid w:val="0"/>
        <w:ind w:firstLineChars="0"/>
        <w:rPr>
          <w:rFonts w:asciiTheme="minorEastAsia" w:hAnsiTheme="minorEastAsia" w:cs="TimesNewRomanPSMT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安装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Ubuntu 16.04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Windows 10</w:t>
      </w:r>
    </w:p>
    <w:p w:rsidR="007F4742" w:rsidRPr="007F4742" w:rsidRDefault="007F4742" w:rsidP="007F4742">
      <w:pPr>
        <w:snapToGrid w:val="0"/>
        <w:jc w:val="left"/>
        <w:rPr>
          <w:rFonts w:asciiTheme="minorEastAsia" w:hAnsiTheme="minorEastAsia" w:cs="TimesNewRomanPSMT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9AA4A74" wp14:editId="34F6FE96">
            <wp:extent cx="5274310" cy="758825"/>
            <wp:effectExtent l="0" t="0" r="2540" b="3175"/>
            <wp:docPr id="16" name="图片 16" descr="C:\Users\ADMINI~1\AppData\Local\Temp\WeChat Files\331021339817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31021339817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F3" w:rsidRPr="00C012F3" w:rsidRDefault="00C012F3" w:rsidP="00990631">
      <w:pPr>
        <w:pStyle w:val="a3"/>
        <w:numPr>
          <w:ilvl w:val="0"/>
          <w:numId w:val="5"/>
        </w:numPr>
        <w:snapToGrid w:val="0"/>
        <w:ind w:firstLineChars="0"/>
        <w:rPr>
          <w:rFonts w:asciiTheme="minorEastAsia" w:hAnsiTheme="minorEastAsia" w:cs="TimesNewRomanPSMT"/>
          <w:kern w:val="0"/>
          <w:sz w:val="24"/>
          <w:szCs w:val="24"/>
        </w:rPr>
      </w:pPr>
      <w:proofErr w:type="spellStart"/>
      <w:r w:rsidRPr="00C012F3">
        <w:rPr>
          <w:rFonts w:asciiTheme="minorEastAsia" w:hAnsiTheme="minorEastAsia" w:cs="TimesNewRomanPSMT"/>
          <w:kern w:val="0"/>
          <w:sz w:val="24"/>
          <w:szCs w:val="24"/>
        </w:rPr>
        <w:t>I</w:t>
      </w:r>
      <w:r w:rsidRPr="00C012F3">
        <w:rPr>
          <w:rFonts w:asciiTheme="minorEastAsia" w:hAnsiTheme="minorEastAsia" w:cs="TimesNewRomanPSMT" w:hint="eastAsia"/>
          <w:kern w:val="0"/>
          <w:sz w:val="24"/>
          <w:szCs w:val="24"/>
        </w:rPr>
        <w:t>fconfig</w:t>
      </w:r>
      <w:proofErr w:type="spellEnd"/>
    </w:p>
    <w:p w:rsidR="00F40272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B54E789" wp14:editId="53432FFC">
            <wp:extent cx="5274310" cy="2558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F3" w:rsidRPr="00C012F3" w:rsidRDefault="00C012F3" w:rsidP="00990631">
      <w:pPr>
        <w:pStyle w:val="a3"/>
        <w:numPr>
          <w:ilvl w:val="0"/>
          <w:numId w:val="5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C012F3">
        <w:rPr>
          <w:rFonts w:asciiTheme="minorEastAsia" w:hAnsiTheme="minorEastAsia" w:cs="宋体"/>
          <w:kern w:val="0"/>
          <w:sz w:val="24"/>
          <w:szCs w:val="24"/>
        </w:rPr>
        <w:t>P</w:t>
      </w:r>
      <w:r w:rsidRPr="00C012F3">
        <w:rPr>
          <w:rFonts w:asciiTheme="minorEastAsia" w:hAnsiTheme="minorEastAsia" w:cs="宋体" w:hint="eastAsia"/>
          <w:kern w:val="0"/>
          <w:sz w:val="24"/>
          <w:szCs w:val="24"/>
        </w:rPr>
        <w:t>ing程序</w:t>
      </w:r>
    </w:p>
    <w:p w:rsidR="00F40272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94BFBF" wp14:editId="0C8CDD21">
            <wp:extent cx="5274310" cy="1957721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F3" w:rsidRPr="00C012F3" w:rsidRDefault="00C012F3" w:rsidP="00990631">
      <w:pPr>
        <w:pStyle w:val="a3"/>
        <w:numPr>
          <w:ilvl w:val="0"/>
          <w:numId w:val="5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W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indows下的</w:t>
      </w:r>
      <w:proofErr w:type="spellStart"/>
      <w:r>
        <w:rPr>
          <w:rFonts w:asciiTheme="minorEastAsia" w:hAnsiTheme="minorEastAsia" w:cs="宋体" w:hint="eastAsia"/>
          <w:kern w:val="0"/>
          <w:sz w:val="24"/>
          <w:szCs w:val="24"/>
        </w:rPr>
        <w:t>ipconfig</w:t>
      </w:r>
      <w:proofErr w:type="spellEnd"/>
    </w:p>
    <w:p w:rsidR="00C012F3" w:rsidRPr="003D0E0E" w:rsidRDefault="00C012F3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0BED31" wp14:editId="4B973F1A">
            <wp:extent cx="5274310" cy="6701548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pStyle w:val="a3"/>
        <w:numPr>
          <w:ilvl w:val="0"/>
          <w:numId w:val="3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理解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系统的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权限</w:t>
      </w:r>
    </w:p>
    <w:p w:rsidR="00F40272" w:rsidRPr="003D0E0E" w:rsidRDefault="00F40272" w:rsidP="00990631">
      <w:pPr>
        <w:pStyle w:val="a3"/>
        <w:numPr>
          <w:ilvl w:val="0"/>
          <w:numId w:val="1"/>
        </w:numPr>
        <w:snapToGrid w:val="0"/>
        <w:ind w:firstLineChars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创建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密码</w:t>
      </w:r>
    </w:p>
    <w:p w:rsidR="00F40272" w:rsidRPr="003D0E0E" w:rsidRDefault="00F40272" w:rsidP="009906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35" w:lineRule="atLeast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D0E0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sudo</w:t>
      </w:r>
      <w:proofErr w:type="spellEnd"/>
      <w:r w:rsidRPr="003D0E0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 xml:space="preserve"> </w:t>
      </w:r>
      <w:proofErr w:type="spellStart"/>
      <w:r w:rsidRPr="003D0E0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sswd</w:t>
      </w:r>
      <w:proofErr w:type="spellEnd"/>
      <w:r w:rsidRPr="003D0E0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 xml:space="preserve"> root,第一次输入用户的密码，后两次为root密码</w:t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45C9B2C" wp14:editId="6FB9887A">
            <wp:extent cx="390525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pStyle w:val="a3"/>
        <w:numPr>
          <w:ilvl w:val="0"/>
          <w:numId w:val="1"/>
        </w:numPr>
        <w:snapToGrid w:val="0"/>
        <w:ind w:firstLineChars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切换到root用户</w:t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BB59194" wp14:editId="3F9EABC3">
            <wp:extent cx="3200400" cy="771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pStyle w:val="a3"/>
        <w:numPr>
          <w:ilvl w:val="0"/>
          <w:numId w:val="1"/>
        </w:numPr>
        <w:snapToGrid w:val="0"/>
        <w:ind w:firstLineChars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根目录下创建一个文件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test.txt</w:t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303F3E" wp14:editId="66F6FA79">
            <wp:extent cx="5274310" cy="18877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F3E2B4" wp14:editId="464CD8B3">
            <wp:extent cx="5274310" cy="332330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pStyle w:val="a3"/>
        <w:numPr>
          <w:ilvl w:val="0"/>
          <w:numId w:val="1"/>
        </w:numPr>
        <w:snapToGrid w:val="0"/>
        <w:ind w:firstLineChars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切换</w:t>
      </w:r>
      <w:proofErr w:type="gramStart"/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回普通</w:t>
      </w:r>
      <w:proofErr w:type="gramEnd"/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22258B" wp14:editId="72070927">
            <wp:extent cx="3038475" cy="571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snapToGrid w:val="0"/>
        <w:rPr>
          <w:rFonts w:asciiTheme="minorEastAsia" w:hAnsiTheme="minorEastAsia"/>
          <w:sz w:val="24"/>
          <w:szCs w:val="24"/>
        </w:rPr>
      </w:pPr>
    </w:p>
    <w:p w:rsidR="00F40272" w:rsidRPr="003D0E0E" w:rsidRDefault="00F40272" w:rsidP="0099063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假设你只是普通用户，并不知道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密码。你想删掉刚才的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test.txt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。该如何临时获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取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权限呢？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2F71E33" wp14:editId="2D4E35C3">
            <wp:extent cx="4171950" cy="314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3D0E0E" w:rsidRDefault="00F40272" w:rsidP="00990631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了解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Linux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下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/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和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~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的区别。当切换到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用户，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/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、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~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分别表示什么目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录？切换到普通用户，又表示什么呢？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/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：不论在什么用户下，都表示同一个根目录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“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>~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：表示用户目录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当切换到</w:t>
      </w:r>
      <w:r w:rsidRPr="003D0E0E">
        <w:rPr>
          <w:rFonts w:asciiTheme="minorEastAsia" w:hAnsiTheme="minorEastAsia" w:cs="TimesNewRomanPSMT"/>
          <w:kern w:val="0"/>
          <w:sz w:val="24"/>
          <w:szCs w:val="24"/>
        </w:rPr>
        <w:t xml:space="preserve">root 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用户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Pr="003D0E0E">
        <w:rPr>
          <w:rFonts w:asciiTheme="minorEastAsia" w:hAnsiTheme="minorEastAsia" w:cs="TimesNewRomanPSMT" w:hint="eastAsia"/>
          <w:kern w:val="0"/>
          <w:sz w:val="24"/>
          <w:szCs w:val="24"/>
        </w:rPr>
        <w:t>~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：是/root目录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切换到普通用户</w:t>
      </w:r>
    </w:p>
    <w:p w:rsidR="00F40272" w:rsidRPr="003D0E0E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“</w:t>
      </w:r>
      <w:r w:rsidRPr="003D0E0E">
        <w:rPr>
          <w:rFonts w:asciiTheme="minorEastAsia" w:hAnsiTheme="minorEastAsia" w:cs="TimesNewRomanPSMT" w:hint="eastAsia"/>
          <w:kern w:val="0"/>
          <w:sz w:val="24"/>
          <w:szCs w:val="24"/>
        </w:rPr>
        <w:t>~</w:t>
      </w:r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”：是/home/</w:t>
      </w:r>
      <w:proofErr w:type="spellStart"/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antonio</w:t>
      </w:r>
      <w:proofErr w:type="spellEnd"/>
      <w:r w:rsidRPr="003D0E0E">
        <w:rPr>
          <w:rFonts w:asciiTheme="minorEastAsia" w:hAnsiTheme="minorEastAsia" w:cs="宋体" w:hint="eastAsia"/>
          <w:kern w:val="0"/>
          <w:sz w:val="24"/>
          <w:szCs w:val="24"/>
        </w:rPr>
        <w:t>目录</w:t>
      </w:r>
    </w:p>
    <w:p w:rsidR="00F40272" w:rsidRPr="00743014" w:rsidRDefault="00F40272" w:rsidP="00990631">
      <w:pPr>
        <w:pStyle w:val="a3"/>
        <w:numPr>
          <w:ilvl w:val="0"/>
          <w:numId w:val="3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Theme="minorEastAsia" w:hAnsiTheme="minorEastAsia" w:cs="宋体" w:hint="eastAsia"/>
          <w:kern w:val="0"/>
          <w:sz w:val="24"/>
          <w:szCs w:val="24"/>
        </w:rPr>
        <w:t>编写、编译</w:t>
      </w:r>
      <w:r w:rsidRPr="00743014">
        <w:rPr>
          <w:rFonts w:asciiTheme="minorEastAsia" w:hAnsiTheme="minorEastAsia" w:cs="TimesNewRomanPSMT"/>
          <w:kern w:val="0"/>
          <w:sz w:val="24"/>
          <w:szCs w:val="24"/>
        </w:rPr>
        <w:t xml:space="preserve">C </w:t>
      </w:r>
      <w:r w:rsidRPr="00743014">
        <w:rPr>
          <w:rFonts w:asciiTheme="minorEastAsia" w:hAnsiTheme="minorEastAsia" w:cs="宋体" w:hint="eastAsia"/>
          <w:kern w:val="0"/>
          <w:sz w:val="24"/>
          <w:szCs w:val="24"/>
        </w:rPr>
        <w:t>程序</w:t>
      </w:r>
    </w:p>
    <w:p w:rsidR="009A4808" w:rsidRPr="00743014" w:rsidRDefault="009A4808" w:rsidP="00990631">
      <w:pPr>
        <w:pStyle w:val="a3"/>
        <w:numPr>
          <w:ilvl w:val="0"/>
          <w:numId w:val="4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安装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Vim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编辑器</w:t>
      </w:r>
    </w:p>
    <w:p w:rsidR="00F40272" w:rsidRPr="00743014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714C43" wp14:editId="118778B0">
            <wp:extent cx="5274310" cy="1313083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2" w:rsidRPr="00743014" w:rsidRDefault="009A4808" w:rsidP="00990631">
      <w:pPr>
        <w:pStyle w:val="a3"/>
        <w:numPr>
          <w:ilvl w:val="0"/>
          <w:numId w:val="4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进入普通用户的个人目录地址</w:t>
      </w:r>
    </w:p>
    <w:p w:rsidR="00F40272" w:rsidRPr="00743014" w:rsidRDefault="00F40272" w:rsidP="00990631">
      <w:pPr>
        <w:snapToGrid w:val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52DC351" wp14:editId="17AAC9ED">
            <wp:extent cx="5274310" cy="384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8" w:rsidRPr="00743014" w:rsidRDefault="009A4808" w:rsidP="00990631">
      <w:pPr>
        <w:pStyle w:val="a3"/>
        <w:numPr>
          <w:ilvl w:val="0"/>
          <w:numId w:val="4"/>
        </w:numPr>
        <w:snapToGrid w:val="0"/>
        <w:ind w:firstLineChars="0"/>
        <w:rPr>
          <w:rFonts w:ascii="TimesNewRomanPSMT" w:eastAsia="宋体" w:hAnsi="TimesNewRomanPSMT" w:cs="TimesNewRomanPSMT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建立一个目录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>lab1</w:t>
      </w:r>
    </w:p>
    <w:p w:rsidR="009A4808" w:rsidRPr="00743014" w:rsidRDefault="009A4808" w:rsidP="00990631">
      <w:pPr>
        <w:snapToGrid w:val="0"/>
        <w:rPr>
          <w:rFonts w:ascii="TimesNewRomanPSMT" w:eastAsia="宋体" w:hAnsi="TimesNewRomanPSMT" w:cs="TimesNewRomanPSMT"/>
          <w:kern w:val="0"/>
          <w:sz w:val="24"/>
          <w:szCs w:val="24"/>
        </w:rPr>
      </w:pPr>
      <w:r w:rsidRPr="00743014">
        <w:rPr>
          <w:noProof/>
          <w:sz w:val="24"/>
          <w:szCs w:val="24"/>
        </w:rPr>
        <w:drawing>
          <wp:inline distT="0" distB="0" distL="0" distR="0" wp14:anchorId="0E11583A" wp14:editId="4A72555A">
            <wp:extent cx="5274310" cy="341487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8" w:rsidRPr="00743014" w:rsidRDefault="009A4808" w:rsidP="00990631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在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lab1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内新建一个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C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程序，可任意命名；</w:t>
      </w:r>
    </w:p>
    <w:p w:rsidR="009A4808" w:rsidRPr="00743014" w:rsidRDefault="009A4808" w:rsidP="00990631">
      <w:pPr>
        <w:autoSpaceDE w:val="0"/>
        <w:autoSpaceDN w:val="0"/>
        <w:adjustRightInd w:val="0"/>
        <w:snapToGrid w:val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noProof/>
          <w:sz w:val="24"/>
          <w:szCs w:val="24"/>
        </w:rPr>
        <w:drawing>
          <wp:inline distT="0" distB="0" distL="0" distR="0" wp14:anchorId="1F4144F3" wp14:editId="25FEDD4B">
            <wp:extent cx="5048250" cy="1181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8" w:rsidRPr="00743014" w:rsidRDefault="009A4808" w:rsidP="00990631">
      <w:pPr>
        <w:autoSpaceDE w:val="0"/>
        <w:autoSpaceDN w:val="0"/>
        <w:adjustRightInd w:val="0"/>
        <w:snapToGrid w:val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noProof/>
          <w:sz w:val="24"/>
          <w:szCs w:val="24"/>
        </w:rPr>
        <w:lastRenderedPageBreak/>
        <w:drawing>
          <wp:inline distT="0" distB="0" distL="0" distR="0" wp14:anchorId="3D7C56DF" wp14:editId="661D6D92">
            <wp:extent cx="5274310" cy="482562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8" w:rsidRPr="00743014" w:rsidRDefault="009A4808" w:rsidP="00990631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使用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Vim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编辑该程序，实现的功能为：在屏幕输出自己的学号；</w:t>
      </w:r>
    </w:p>
    <w:p w:rsidR="009A4808" w:rsidRPr="00743014" w:rsidRDefault="009A4808" w:rsidP="00990631">
      <w:pPr>
        <w:pStyle w:val="a3"/>
        <w:snapToGrid w:val="0"/>
        <w:ind w:left="42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参考4</w:t>
      </w:r>
      <w:r w:rsidR="00582FFB">
        <w:rPr>
          <w:rFonts w:ascii="宋体" w:eastAsia="宋体" w:cs="宋体" w:hint="eastAsia"/>
          <w:kern w:val="0"/>
          <w:sz w:val="24"/>
          <w:szCs w:val="24"/>
        </w:rPr>
        <w:t>)</w:t>
      </w:r>
    </w:p>
    <w:p w:rsidR="009A4808" w:rsidRPr="00743014" w:rsidRDefault="009A4808" w:rsidP="00990631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在不使用</w:t>
      </w:r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Vim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的情况下，查看该文件内容；</w:t>
      </w:r>
    </w:p>
    <w:p w:rsidR="009A4808" w:rsidRPr="00743014" w:rsidRDefault="009A4808" w:rsidP="00990631">
      <w:pPr>
        <w:autoSpaceDE w:val="0"/>
        <w:autoSpaceDN w:val="0"/>
        <w:adjustRightInd w:val="0"/>
        <w:snapToGrid w:val="0"/>
        <w:jc w:val="left"/>
        <w:rPr>
          <w:rFonts w:ascii="宋体" w:eastAsia="宋体" w:cs="宋体"/>
          <w:kern w:val="0"/>
          <w:sz w:val="24"/>
          <w:szCs w:val="24"/>
        </w:rPr>
      </w:pPr>
      <w:r w:rsidRPr="00743014">
        <w:rPr>
          <w:noProof/>
          <w:sz w:val="24"/>
          <w:szCs w:val="24"/>
        </w:rPr>
        <w:drawing>
          <wp:inline distT="0" distB="0" distL="0" distR="0" wp14:anchorId="12015B99" wp14:editId="5923C317">
            <wp:extent cx="4676775" cy="1228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8" w:rsidRPr="00743014" w:rsidRDefault="009A4808" w:rsidP="00990631">
      <w:pPr>
        <w:pStyle w:val="a3"/>
        <w:numPr>
          <w:ilvl w:val="0"/>
          <w:numId w:val="4"/>
        </w:numPr>
        <w:snapToGrid w:val="0"/>
        <w:ind w:firstLineChars="0"/>
        <w:rPr>
          <w:rFonts w:asciiTheme="minorEastAsia" w:hAnsiTheme="minorEastAsia" w:cs="宋体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使用</w:t>
      </w:r>
      <w:proofErr w:type="spellStart"/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>gcc</w:t>
      </w:r>
      <w:proofErr w:type="spellEnd"/>
      <w:r w:rsidRPr="00743014"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 </w:t>
      </w:r>
      <w:r w:rsidRPr="00743014">
        <w:rPr>
          <w:rFonts w:ascii="宋体" w:eastAsia="宋体" w:cs="宋体" w:hint="eastAsia"/>
          <w:kern w:val="0"/>
          <w:sz w:val="24"/>
          <w:szCs w:val="24"/>
        </w:rPr>
        <w:t>编译和执行。请把运行截图附在实验报告</w:t>
      </w:r>
    </w:p>
    <w:p w:rsidR="009A4808" w:rsidRDefault="009A4808" w:rsidP="00990631">
      <w:pPr>
        <w:pStyle w:val="a3"/>
        <w:snapToGrid w:val="0"/>
        <w:ind w:left="420" w:firstLineChars="0" w:firstLine="0"/>
        <w:rPr>
          <w:rFonts w:ascii="宋体" w:eastAsia="宋体" w:cs="宋体" w:hint="eastAsia"/>
          <w:kern w:val="0"/>
          <w:sz w:val="24"/>
          <w:szCs w:val="24"/>
        </w:rPr>
      </w:pPr>
      <w:r w:rsidRPr="00743014">
        <w:rPr>
          <w:rFonts w:ascii="宋体" w:eastAsia="宋体" w:cs="宋体" w:hint="eastAsia"/>
          <w:kern w:val="0"/>
          <w:sz w:val="24"/>
          <w:szCs w:val="24"/>
        </w:rPr>
        <w:t>参考4</w:t>
      </w:r>
      <w:r w:rsidR="00582FFB">
        <w:rPr>
          <w:rFonts w:ascii="宋体" w:eastAsia="宋体" w:cs="宋体" w:hint="eastAsia"/>
          <w:kern w:val="0"/>
          <w:sz w:val="24"/>
          <w:szCs w:val="24"/>
        </w:rPr>
        <w:t>)</w:t>
      </w:r>
    </w:p>
    <w:p w:rsidR="000D5EE6" w:rsidRPr="000D5EE6" w:rsidRDefault="000D5EE6" w:rsidP="000D5EE6">
      <w:pPr>
        <w:pStyle w:val="a3"/>
        <w:numPr>
          <w:ilvl w:val="0"/>
          <w:numId w:val="6"/>
        </w:numPr>
        <w:snapToGrid w:val="0"/>
        <w:ind w:firstLineChars="0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实验结论</w:t>
      </w:r>
    </w:p>
    <w:p w:rsidR="000D5EE6" w:rsidRPr="00743014" w:rsidRDefault="00E14602" w:rsidP="000D5EE6">
      <w:pPr>
        <w:pStyle w:val="a3"/>
        <w:snapToGrid w:val="0"/>
        <w:ind w:left="42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成功完成试验内容。</w:t>
      </w:r>
    </w:p>
    <w:sectPr w:rsidR="000D5EE6" w:rsidRPr="00743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BE" w:rsidRDefault="00BA4CBE" w:rsidP="003D6ABE">
      <w:r>
        <w:separator/>
      </w:r>
    </w:p>
  </w:endnote>
  <w:endnote w:type="continuationSeparator" w:id="0">
    <w:p w:rsidR="00BA4CBE" w:rsidRDefault="00BA4CBE" w:rsidP="003D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BE" w:rsidRDefault="00BA4CBE" w:rsidP="003D6ABE">
      <w:r>
        <w:separator/>
      </w:r>
    </w:p>
  </w:footnote>
  <w:footnote w:type="continuationSeparator" w:id="0">
    <w:p w:rsidR="00BA4CBE" w:rsidRDefault="00BA4CBE" w:rsidP="003D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79"/>
    <w:multiLevelType w:val="hybridMultilevel"/>
    <w:tmpl w:val="1E0E4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E4508"/>
    <w:multiLevelType w:val="hybridMultilevel"/>
    <w:tmpl w:val="AE2C6ED0"/>
    <w:lvl w:ilvl="0" w:tplc="04090011">
      <w:start w:val="1"/>
      <w:numFmt w:val="decimal"/>
      <w:lvlText w:val="%1)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F478A"/>
    <w:multiLevelType w:val="hybridMultilevel"/>
    <w:tmpl w:val="829653A4"/>
    <w:lvl w:ilvl="0" w:tplc="51721B86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16762B"/>
    <w:multiLevelType w:val="hybridMultilevel"/>
    <w:tmpl w:val="4E2C63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9534B5"/>
    <w:multiLevelType w:val="hybridMultilevel"/>
    <w:tmpl w:val="78DE7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7D5838"/>
    <w:multiLevelType w:val="hybridMultilevel"/>
    <w:tmpl w:val="0CD0F642"/>
    <w:lvl w:ilvl="0" w:tplc="04090011">
      <w:start w:val="1"/>
      <w:numFmt w:val="decimal"/>
      <w:lvlText w:val="%1)"/>
      <w:lvlJc w:val="left"/>
      <w:pPr>
        <w:ind w:left="42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53274D"/>
    <w:multiLevelType w:val="hybridMultilevel"/>
    <w:tmpl w:val="A95A6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00"/>
    <w:rsid w:val="000D5EE6"/>
    <w:rsid w:val="001B2612"/>
    <w:rsid w:val="002653EB"/>
    <w:rsid w:val="002728BD"/>
    <w:rsid w:val="00285A62"/>
    <w:rsid w:val="003D0E0E"/>
    <w:rsid w:val="003D48F8"/>
    <w:rsid w:val="003D6ABE"/>
    <w:rsid w:val="004C6F60"/>
    <w:rsid w:val="00582FFB"/>
    <w:rsid w:val="006F02EC"/>
    <w:rsid w:val="00717B38"/>
    <w:rsid w:val="00743014"/>
    <w:rsid w:val="007A15C0"/>
    <w:rsid w:val="007E70A1"/>
    <w:rsid w:val="007F4742"/>
    <w:rsid w:val="008F082D"/>
    <w:rsid w:val="00990631"/>
    <w:rsid w:val="009A4808"/>
    <w:rsid w:val="009B3F1D"/>
    <w:rsid w:val="00AD689E"/>
    <w:rsid w:val="00B5610C"/>
    <w:rsid w:val="00BA4CBE"/>
    <w:rsid w:val="00C012F3"/>
    <w:rsid w:val="00C14600"/>
    <w:rsid w:val="00CE150D"/>
    <w:rsid w:val="00E14602"/>
    <w:rsid w:val="00EE2CC6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8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8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D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8F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D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6A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6A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0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D48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48F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D4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8F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D6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6AB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6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6A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E917-9088-40C2-BA6D-0EB387B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9-20T10:32:00Z</dcterms:created>
  <dcterms:modified xsi:type="dcterms:W3CDTF">2017-09-20T11:42:00Z</dcterms:modified>
</cp:coreProperties>
</file>